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:rsidR="00D9487B" w:rsidRDefault="0028358C">
      <w:pPr>
        <w:spacing w:after="0" w:line="240" w:lineRule="auto"/>
        <w:ind w:left="5529"/>
        <w:outlineLvl w:val="4"/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87B" w:rsidRDefault="002835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(далее - ЗУ), расположенных в  территориальной зоне Ж-3, соответствуют основным видам разрешенного использования, установленным для зон   Ж-1, Ж-2, Ж-4, Ж-5.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от 10.10.2020 № П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КА</w:t>
      </w:r>
      <w:r w:rsidR="00F42587">
        <w:rPr>
          <w:rFonts w:ascii="Times New Roman" w:hAnsi="Times New Roman" w:cs="Times New Roman"/>
          <w:sz w:val="24"/>
          <w:szCs w:val="24"/>
        </w:rPr>
        <w:t>ПИТАЛЬНОГО СТРОИТЕЛЬСТВА (ДАЛЕЕ</w:t>
      </w:r>
      <w:r>
        <w:rPr>
          <w:rFonts w:ascii="Times New Roman" w:hAnsi="Times New Roman" w:cs="Times New Roman"/>
          <w:sz w:val="24"/>
          <w:szCs w:val="24"/>
        </w:rPr>
        <w:t xml:space="preserve"> - ОКС)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 ЗОНЕ Ж-1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8"/>
        <w:gridCol w:w="2177"/>
        <w:gridCol w:w="2305"/>
        <w:gridCol w:w="1439"/>
        <w:gridCol w:w="1279"/>
      </w:tblGrid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D9487B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aa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487B" w:rsidRDefault="00D94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:rsidR="00D9487B" w:rsidRDefault="00D9487B">
      <w:pPr>
        <w:pStyle w:val="ConsPlusTitle"/>
        <w:jc w:val="center"/>
        <w:rPr>
          <w:rFonts w:ascii="Times New Roman" w:hAnsi="Times New Roman" w:cs="Times New Roman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2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9"/>
        <w:gridCol w:w="2091"/>
        <w:gridCol w:w="2234"/>
        <w:gridCol w:w="1648"/>
        <w:gridCol w:w="1246"/>
      </w:tblGrid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:rsidR="00D9487B" w:rsidRDefault="00D9487B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487B" w:rsidRDefault="0028358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4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9"/>
        <w:gridCol w:w="2091"/>
        <w:gridCol w:w="2234"/>
        <w:gridCol w:w="1648"/>
        <w:gridCol w:w="1246"/>
      </w:tblGrid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5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3"/>
        <w:gridCol w:w="2064"/>
        <w:gridCol w:w="2153"/>
        <w:gridCol w:w="1640"/>
        <w:gridCol w:w="1226"/>
      </w:tblGrid>
      <w:tr w:rsidR="00D9487B">
        <w:trPr>
          <w:trHeight w:val="1588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</w:t>
            </w:r>
            <w:r w:rsidR="00F42587">
              <w:rPr>
                <w:rFonts w:ascii="Times New Roman" w:hAnsi="Times New Roman" w:cs="Times New Roman"/>
              </w:rPr>
              <w:t xml:space="preserve">-поликлиническое </w:t>
            </w:r>
            <w:r>
              <w:rPr>
                <w:rFonts w:ascii="Times New Roman" w:hAnsi="Times New Roman" w:cs="Times New Roman"/>
              </w:rPr>
              <w:t>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rPr>
          <w:trHeight w:val="139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D9487B" w:rsidRDefault="00D9487B">
      <w:pPr>
        <w:pStyle w:val="ConsPlusNormal"/>
        <w:jc w:val="both"/>
      </w:pPr>
    </w:p>
    <w:sectPr w:rsidR="00D9487B" w:rsidSect="00D9487B">
      <w:headerReference w:type="default" r:id="rId7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9E" w:rsidRDefault="00EF2E9E" w:rsidP="00D9487B">
      <w:pPr>
        <w:spacing w:after="0" w:line="240" w:lineRule="auto"/>
      </w:pPr>
      <w:r>
        <w:separator/>
      </w:r>
    </w:p>
  </w:endnote>
  <w:endnote w:type="continuationSeparator" w:id="1">
    <w:p w:rsidR="00EF2E9E" w:rsidRDefault="00EF2E9E" w:rsidP="00D9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9E" w:rsidRDefault="00EF2E9E" w:rsidP="00D9487B">
      <w:pPr>
        <w:spacing w:after="0" w:line="240" w:lineRule="auto"/>
      </w:pPr>
      <w:r>
        <w:separator/>
      </w:r>
    </w:p>
  </w:footnote>
  <w:footnote w:type="continuationSeparator" w:id="1">
    <w:p w:rsidR="00EF2E9E" w:rsidRDefault="00EF2E9E" w:rsidP="00D9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87B" w:rsidRDefault="00315213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 w:rsidR="0028358C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76DB7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D9487B" w:rsidRDefault="00D948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7B"/>
    <w:rsid w:val="000A6247"/>
    <w:rsid w:val="0028358C"/>
    <w:rsid w:val="00315213"/>
    <w:rsid w:val="00476DB7"/>
    <w:rsid w:val="004B0911"/>
    <w:rsid w:val="00A85EED"/>
    <w:rsid w:val="00AC5020"/>
    <w:rsid w:val="00C71522"/>
    <w:rsid w:val="00D9487B"/>
    <w:rsid w:val="00E153A0"/>
    <w:rsid w:val="00EF2E9E"/>
    <w:rsid w:val="00F4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Header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paragraph" w:customStyle="1" w:styleId="a6">
    <w:name w:val="Заголовок"/>
    <w:basedOn w:val="a"/>
    <w:next w:val="a7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48B2"/>
    <w:pPr>
      <w:spacing w:after="140"/>
    </w:pPr>
  </w:style>
  <w:style w:type="paragraph" w:styleId="a8">
    <w:name w:val="List"/>
    <w:basedOn w:val="a7"/>
    <w:rsid w:val="003948B2"/>
    <w:rPr>
      <w:rFonts w:cs="Mangal"/>
    </w:rPr>
  </w:style>
  <w:style w:type="paragraph" w:customStyle="1" w:styleId="Caption">
    <w:name w:val="Caption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8632AC"/>
  </w:style>
  <w:style w:type="paragraph" w:customStyle="1" w:styleId="Header">
    <w:name w:val="Header"/>
    <w:basedOn w:val="a"/>
    <w:link w:val="1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5FF7-A351-4832-A7C6-BCB6F3E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5</Words>
  <Characters>12687</Characters>
  <Application>Microsoft Office Word</Application>
  <DocSecurity>0</DocSecurity>
  <Lines>105</Lines>
  <Paragraphs>29</Paragraphs>
  <ScaleCrop>false</ScaleCrop>
  <Company>КонсультантПлюс Версия 4021.00.60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juravleva</cp:lastModifiedBy>
  <cp:revision>2</cp:revision>
  <cp:lastPrinted>2022-06-20T13:15:00Z</cp:lastPrinted>
  <dcterms:created xsi:type="dcterms:W3CDTF">2023-11-17T07:53:00Z</dcterms:created>
  <dcterms:modified xsi:type="dcterms:W3CDTF">2023-11-17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